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DB0161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DB0161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DB016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B77A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72,3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B77A6A" w:rsidRDefault="00B77A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035.8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B77A6A" w:rsidRDefault="00B77A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5750.3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B77A6A" w:rsidRDefault="00B77A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5658.4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B77A6A" w:rsidRDefault="00B77A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8248.1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B77A6A" w:rsidRDefault="00B77A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843.6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B77A6A" w:rsidRDefault="00B77A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3092.7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B77A6A" w:rsidRDefault="00B77A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3192.7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B77A6A" w:rsidRDefault="00B77A6A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2C56DB" w:rsidRDefault="002C56D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33,7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890803" w:rsidRDefault="0089080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42.3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E83E54" w:rsidRPr="002C56DB" w:rsidRDefault="002C56DB" w:rsidP="001E21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1,3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Default="0089080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693.44</w:t>
            </w:r>
          </w:p>
          <w:p w:rsidR="00890803" w:rsidRPr="00890803" w:rsidRDefault="0089080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1E21CE" w:rsidRDefault="002C56D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258,98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1D5D38" w:rsidRDefault="00E476A6" w:rsidP="001D5D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1D5D3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D5D38" w:rsidRDefault="00E476A6" w:rsidP="001D5D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1D5D3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D5D38" w:rsidRDefault="00E476A6" w:rsidP="001D5D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1D5D38" w:rsidRDefault="00E476A6" w:rsidP="001D5D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1D5D38" w:rsidRDefault="00E476A6" w:rsidP="001D5D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6                   3. 4,62</w:t>
            </w:r>
          </w:p>
          <w:p w:rsidR="001D5D38" w:rsidRDefault="001D5D38" w:rsidP="001D5D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E476A6">
              <w:rPr>
                <w:rFonts w:ascii="Times New Roman" w:hAnsi="Times New Roman" w:cs="Times New Roman"/>
                <w:sz w:val="18"/>
                <w:szCs w:val="18"/>
              </w:rPr>
              <w:t xml:space="preserve"> 0,12</w:t>
            </w:r>
            <w:r w:rsidR="00D3066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 w:rsidR="00E476A6"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1D5D38" w:rsidRDefault="00E476A6" w:rsidP="001D5D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</w:t>
            </w:r>
            <w:r w:rsidR="001D5D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.  0,93</w:t>
            </w:r>
          </w:p>
          <w:p w:rsidR="00004624" w:rsidRPr="006071D6" w:rsidRDefault="00E476A6" w:rsidP="001D5D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D306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D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1D5D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D5D38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CC24A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CC24A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E476A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E476A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E476A6" w:rsidP="00E476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7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60BD0"/>
    <w:rsid w:val="000B2295"/>
    <w:rsid w:val="000C0DDA"/>
    <w:rsid w:val="000C3102"/>
    <w:rsid w:val="000C481E"/>
    <w:rsid w:val="000D0F5D"/>
    <w:rsid w:val="000D2227"/>
    <w:rsid w:val="000F3575"/>
    <w:rsid w:val="000F74AC"/>
    <w:rsid w:val="00102E95"/>
    <w:rsid w:val="00103CED"/>
    <w:rsid w:val="00113773"/>
    <w:rsid w:val="0012122B"/>
    <w:rsid w:val="001414A6"/>
    <w:rsid w:val="001426F4"/>
    <w:rsid w:val="001520F4"/>
    <w:rsid w:val="0015585A"/>
    <w:rsid w:val="0019046B"/>
    <w:rsid w:val="001C550F"/>
    <w:rsid w:val="001D5D38"/>
    <w:rsid w:val="001D7D2B"/>
    <w:rsid w:val="001E21CE"/>
    <w:rsid w:val="002136EF"/>
    <w:rsid w:val="00261E38"/>
    <w:rsid w:val="002751D8"/>
    <w:rsid w:val="00295407"/>
    <w:rsid w:val="002B564E"/>
    <w:rsid w:val="002B6BCF"/>
    <w:rsid w:val="002C3201"/>
    <w:rsid w:val="002C56DB"/>
    <w:rsid w:val="002F62EC"/>
    <w:rsid w:val="0037772E"/>
    <w:rsid w:val="0039081E"/>
    <w:rsid w:val="00393430"/>
    <w:rsid w:val="00394250"/>
    <w:rsid w:val="003A1D2A"/>
    <w:rsid w:val="00481053"/>
    <w:rsid w:val="004B3ED0"/>
    <w:rsid w:val="00564C50"/>
    <w:rsid w:val="005C2428"/>
    <w:rsid w:val="005F18E7"/>
    <w:rsid w:val="006071D6"/>
    <w:rsid w:val="00625507"/>
    <w:rsid w:val="00645F03"/>
    <w:rsid w:val="00664172"/>
    <w:rsid w:val="006C0962"/>
    <w:rsid w:val="006D4D3A"/>
    <w:rsid w:val="006E38FF"/>
    <w:rsid w:val="00717184"/>
    <w:rsid w:val="007209DF"/>
    <w:rsid w:val="00724C0B"/>
    <w:rsid w:val="007F651E"/>
    <w:rsid w:val="0081087A"/>
    <w:rsid w:val="00813CF9"/>
    <w:rsid w:val="00816F89"/>
    <w:rsid w:val="00827731"/>
    <w:rsid w:val="0083647D"/>
    <w:rsid w:val="008613EB"/>
    <w:rsid w:val="0088214D"/>
    <w:rsid w:val="00890803"/>
    <w:rsid w:val="008B7D84"/>
    <w:rsid w:val="009422E1"/>
    <w:rsid w:val="009B78F5"/>
    <w:rsid w:val="009C1CCB"/>
    <w:rsid w:val="00A3416A"/>
    <w:rsid w:val="00A609CE"/>
    <w:rsid w:val="00AA6B9D"/>
    <w:rsid w:val="00AA7E4D"/>
    <w:rsid w:val="00AD2625"/>
    <w:rsid w:val="00AD7A0D"/>
    <w:rsid w:val="00AE5FFA"/>
    <w:rsid w:val="00AF4804"/>
    <w:rsid w:val="00B61002"/>
    <w:rsid w:val="00B70651"/>
    <w:rsid w:val="00B77A6A"/>
    <w:rsid w:val="00B868A9"/>
    <w:rsid w:val="00B909EE"/>
    <w:rsid w:val="00C00290"/>
    <w:rsid w:val="00C33821"/>
    <w:rsid w:val="00C42B37"/>
    <w:rsid w:val="00CC24A3"/>
    <w:rsid w:val="00CD4D99"/>
    <w:rsid w:val="00D01FE9"/>
    <w:rsid w:val="00D06954"/>
    <w:rsid w:val="00D3066E"/>
    <w:rsid w:val="00D31244"/>
    <w:rsid w:val="00D80528"/>
    <w:rsid w:val="00D91AB3"/>
    <w:rsid w:val="00DB0161"/>
    <w:rsid w:val="00DC2768"/>
    <w:rsid w:val="00DD36B9"/>
    <w:rsid w:val="00DE2260"/>
    <w:rsid w:val="00E32625"/>
    <w:rsid w:val="00E476A6"/>
    <w:rsid w:val="00E83E54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B3AE2-72C6-40C7-A5A3-A05CAC5C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6</cp:revision>
  <cp:lastPrinted>2020-03-12T12:22:00Z</cp:lastPrinted>
  <dcterms:created xsi:type="dcterms:W3CDTF">2022-03-21T06:59:00Z</dcterms:created>
  <dcterms:modified xsi:type="dcterms:W3CDTF">2022-03-25T06:38:00Z</dcterms:modified>
</cp:coreProperties>
</file>